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2+(-4+0)</m:t>
          </m:r>
        </m:oMath>
      </m:oMathPara>
    </w:p>
    <w:p w14:paraId="2B4B9A60" w14:textId="37CB46DD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</m:oMath>
      </m:oMathPara>
    </w:p>
    <w:p w14:paraId="242897E1" w14:textId="76F68742" w:rsidR="00563C58" w:rsidRPr="00E955BA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  <m:r>
            <w:rPr>
              <w:rFonts w:ascii="Cambria Math" w:hAnsi="Cambria Math"/>
            </w:rPr>
            <m:t>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CA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(1,2,3)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51D49AD" w14:textId="754EE0B0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11D4D2DE" w14:textId="20CE65B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89FDD2B" w14:textId="5982227F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463602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7 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5,1</m:t>
          </m:r>
          <m:r>
            <w:rPr>
              <w:rFonts w:ascii="Cambria Math" w:hAnsi="Cambria Math" w:cs="Cambria Math"/>
              <w:sz w:val="24"/>
              <w:szCs w:val="24"/>
            </w:rPr>
            <m:t>7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3a-8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b-40,3c+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FC2B3DF" w14:textId="15B570A4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2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D96AF7F" w14:textId="35FE9568" w:rsidR="004A1D7A" w:rsidRPr="0040615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</m:e>
          </m:rad>
        </m:oMath>
      </m:oMathPara>
    </w:p>
    <w:p w14:paraId="4A58A807" w14:textId="7C20D620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6582E732" w14:textId="40EFE4BB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  <m:r>
            <w:rPr>
              <w:rFonts w:ascii="Cambria Math" w:hAnsi="Cambria Math" w:cs="Cambria Math"/>
              <w:sz w:val="24"/>
              <w:szCs w:val="24"/>
            </w:rPr>
            <m:t>2,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9EC47DF" w14:textId="39C4E529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</m:e>
          </m:rad>
        </m:oMath>
      </m:oMathPara>
    </w:p>
    <w:p w14:paraId="706CC88D" w14:textId="5D819332" w:rsidR="00651A2D" w:rsidRPr="0088492E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17380BF" w14:textId="76CEBB1B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</m:t>
          </m:r>
          <m:r>
            <w:rPr>
              <w:rFonts w:ascii="Cambria Math" w:hAnsi="Cambria Math" w:cs="Cambria Math"/>
              <w:sz w:val="24"/>
              <w:szCs w:val="24"/>
            </w:rPr>
            <m:t>,-17,-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71EFA5A" w14:textId="732E0714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289+9</m:t>
              </m:r>
            </m:e>
          </m:rad>
        </m:oMath>
      </m:oMathPara>
    </w:p>
    <w:p w14:paraId="558C41C6" w14:textId="6A71A948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  <m:r>
            <w:rPr>
              <w:rFonts w:ascii="Cambria Math" w:hAnsi="Cambria Math" w:cs="Cambria Math"/>
              <w:sz w:val="24"/>
              <w:szCs w:val="24"/>
            </w:rPr>
            <m:t>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7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9.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9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2A6AF18B" w14:textId="14289D0F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8</m:t>
          </m:r>
          <m:r>
            <w:rPr>
              <w:rFonts w:ascii="Cambria Math" w:hAnsi="Cambria Math" w:cs="Cambria Math"/>
              <w:sz w:val="24"/>
              <w:szCs w:val="24"/>
            </w:rPr>
            <m:t>,-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3C13BB5" w14:textId="3EB46A4E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25</m:t>
              </m:r>
            </m:e>
          </m:rad>
        </m:oMath>
      </m:oMathPara>
    </w:p>
    <w:p w14:paraId="6BE4B2D9" w14:textId="2FBB52BF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-6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09C10B0B" w14:textId="5881FDB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10,10,10,-10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DD1503B" w14:textId="2DAAF690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4D960494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>
        <w:rPr>
          <w:rFonts w:ascii="Cambria Math" w:eastAsiaTheme="minorEastAsia" w:hAnsi="Cambria Math" w:cs="Cambria Math"/>
          <w:sz w:val="24"/>
          <w:szCs w:val="24"/>
        </w:rPr>
        <w:t>,</w:t>
      </w:r>
      <w:r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-7))</m:t>
          </m:r>
        </m:oMath>
      </m:oMathPara>
    </w:p>
    <w:p w14:paraId="16DAB4B1" w14:textId="2DFFAB92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5,-3-7)</m:t>
          </m:r>
        </m:oMath>
      </m:oMathPara>
    </w:p>
    <w:p w14:paraId="6CBF0A92" w14:textId="1F2A9AD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77777777" w:rsid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77206DBC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0.5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32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r>
            <w:rPr>
              <w:rFonts w:ascii="Cambria Math" w:hAnsi="Cambria Math" w:cs="Cambria Math"/>
              <w:sz w:val="24"/>
              <w:szCs w:val="24"/>
            </w:rPr>
            <m:t>0.54, 0.32, 0.76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.0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5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.16,1.28,3.0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9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.5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08F0BDF3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95F5" w14:textId="77777777" w:rsidR="00072186" w:rsidRDefault="00072186" w:rsidP="00733D3D">
      <w:pPr>
        <w:spacing w:after="0" w:line="240" w:lineRule="auto"/>
      </w:pPr>
      <w:r>
        <w:separator/>
      </w:r>
    </w:p>
  </w:endnote>
  <w:endnote w:type="continuationSeparator" w:id="0">
    <w:p w14:paraId="39766A68" w14:textId="77777777" w:rsidR="00072186" w:rsidRDefault="00072186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F3F8" w14:textId="77777777" w:rsidR="00072186" w:rsidRDefault="00072186" w:rsidP="00733D3D">
      <w:pPr>
        <w:spacing w:after="0" w:line="240" w:lineRule="auto"/>
      </w:pPr>
      <w:r>
        <w:separator/>
      </w:r>
    </w:p>
  </w:footnote>
  <w:footnote w:type="continuationSeparator" w:id="0">
    <w:p w14:paraId="30DCE5DD" w14:textId="77777777" w:rsidR="00072186" w:rsidRDefault="00072186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0"/>
  </w:num>
  <w:num w:numId="2" w16cid:durableId="20106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72186"/>
    <w:rsid w:val="00094915"/>
    <w:rsid w:val="000B10C9"/>
    <w:rsid w:val="00104018"/>
    <w:rsid w:val="0039677A"/>
    <w:rsid w:val="003A1E0F"/>
    <w:rsid w:val="0040615A"/>
    <w:rsid w:val="00440AAE"/>
    <w:rsid w:val="00450A37"/>
    <w:rsid w:val="00463602"/>
    <w:rsid w:val="004A1D7A"/>
    <w:rsid w:val="005348B5"/>
    <w:rsid w:val="00563C58"/>
    <w:rsid w:val="00582F94"/>
    <w:rsid w:val="005D5D8A"/>
    <w:rsid w:val="006232B4"/>
    <w:rsid w:val="00651A2D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C0D09"/>
    <w:rsid w:val="00B211F9"/>
    <w:rsid w:val="00BB2CCA"/>
    <w:rsid w:val="00BF29F8"/>
    <w:rsid w:val="00C43D73"/>
    <w:rsid w:val="00C84AE6"/>
    <w:rsid w:val="00C90A16"/>
    <w:rsid w:val="00CD5549"/>
    <w:rsid w:val="00D13AB0"/>
    <w:rsid w:val="00D15CA8"/>
    <w:rsid w:val="00DA09F8"/>
    <w:rsid w:val="00DB037F"/>
    <w:rsid w:val="00DD006A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4</cp:revision>
  <dcterms:created xsi:type="dcterms:W3CDTF">2024-05-10T04:18:00Z</dcterms:created>
  <dcterms:modified xsi:type="dcterms:W3CDTF">2024-05-10T04:35:00Z</dcterms:modified>
</cp:coreProperties>
</file>